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783803DB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1D5C4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October </w:t>
                            </w:r>
                            <w:r w:rsidR="007C401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30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783803DB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1D5C4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October </w:t>
                      </w:r>
                      <w:r w:rsidR="007C401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30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605148D8" w14:textId="17EB7212" w:rsidR="00C14443" w:rsidRDefault="00DE02E6" w:rsidP="00256D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83DDA7" wp14:editId="351BB3D4">
            <wp:extent cx="3171190" cy="31856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44" cy="31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03A33C2D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56722A17" w14:textId="29D957BB" w:rsidR="00C14443" w:rsidRDefault="00C144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3749C2BD" w14:textId="52F1397F" w:rsidR="00FB764B" w:rsidRDefault="005725BC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</w:t>
      </w:r>
      <w:r w:rsidR="00107175">
        <w:rPr>
          <w:b/>
          <w:bCs/>
          <w:sz w:val="24"/>
          <w:szCs w:val="24"/>
          <w14:ligatures w14:val="none"/>
        </w:rPr>
        <w:t>I</w:t>
      </w:r>
      <w:r w:rsidR="00FB764B" w:rsidRPr="00FB764B">
        <w:rPr>
          <w:b/>
          <w:bCs/>
          <w:sz w:val="24"/>
          <w:szCs w:val="24"/>
          <w14:ligatures w14:val="none"/>
        </w:rPr>
        <w:t>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1C00D4B7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="00EE4B81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107175">
        <w:rPr>
          <w:rFonts w:ascii="Century Gothic" w:hAnsi="Century Gothic"/>
          <w:sz w:val="18"/>
          <w:szCs w:val="18"/>
          <w14:ligatures w14:val="none"/>
        </w:rPr>
        <w:t>Crown Him with Many Crowns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6F3B171" w14:textId="5081CFB8" w:rsidR="00A94987" w:rsidRPr="00107175" w:rsidRDefault="00FB764B" w:rsidP="00B0481B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107175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07175" w:rsidRPr="00107175">
        <w:rPr>
          <w:rFonts w:ascii="Century Gothic" w:hAnsi="Century Gothic"/>
          <w:sz w:val="18"/>
          <w:szCs w:val="18"/>
        </w:rPr>
        <w:t>Daniel 6:9-10, 15-18 -Robertha</w:t>
      </w:r>
    </w:p>
    <w:p w14:paraId="1F0AA8D4" w14:textId="73C7F2A6" w:rsidR="00107175" w:rsidRPr="00107175" w:rsidRDefault="00107175" w:rsidP="00B0481B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107175">
        <w:rPr>
          <w:rFonts w:ascii="Century Gothic" w:hAnsi="Century Gothic"/>
          <w:sz w:val="18"/>
          <w:szCs w:val="18"/>
        </w:rPr>
        <w:tab/>
      </w:r>
      <w:r w:rsidRPr="00107175">
        <w:rPr>
          <w:rFonts w:ascii="Century Gothic" w:hAnsi="Century Gothic"/>
          <w:sz w:val="18"/>
          <w:szCs w:val="18"/>
        </w:rPr>
        <w:tab/>
      </w:r>
      <w:r w:rsidRPr="00107175">
        <w:rPr>
          <w:rFonts w:ascii="Century Gothic" w:hAnsi="Century Gothic"/>
          <w:sz w:val="18"/>
          <w:szCs w:val="18"/>
        </w:rPr>
        <w:tab/>
      </w:r>
      <w:r w:rsidRPr="00107175">
        <w:rPr>
          <w:rFonts w:ascii="Century Gothic" w:hAnsi="Century Gothic"/>
          <w:sz w:val="18"/>
          <w:szCs w:val="18"/>
        </w:rPr>
        <w:tab/>
        <w:t xml:space="preserve"> Matthew 24 1-13 – </w:t>
      </w:r>
      <w:proofErr w:type="spellStart"/>
      <w:r w:rsidRPr="00107175">
        <w:rPr>
          <w:rFonts w:ascii="Century Gothic" w:hAnsi="Century Gothic"/>
          <w:sz w:val="18"/>
          <w:szCs w:val="18"/>
        </w:rPr>
        <w:t>Okibe</w:t>
      </w:r>
      <w:proofErr w:type="spellEnd"/>
      <w:r w:rsidRPr="00107175">
        <w:rPr>
          <w:rFonts w:ascii="Century Gothic" w:hAnsi="Century Gothic"/>
          <w:sz w:val="18"/>
          <w:szCs w:val="18"/>
        </w:rPr>
        <w:t xml:space="preserve"> </w:t>
      </w:r>
    </w:p>
    <w:p w14:paraId="005955FC" w14:textId="16AA875F" w:rsidR="00602928" w:rsidRPr="00AB5AF6" w:rsidRDefault="00AB5AF6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AB5AF6">
        <w:rPr>
          <w:rFonts w:ascii="Century Gothic" w:hAnsi="Century Gothic"/>
          <w:sz w:val="18"/>
          <w:szCs w:val="18"/>
          <w14:ligatures w14:val="none"/>
        </w:rPr>
        <w:tab/>
      </w:r>
    </w:p>
    <w:p w14:paraId="5A90412F" w14:textId="21D116C7" w:rsidR="00602928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72A8F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8E664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</w:t>
      </w:r>
    </w:p>
    <w:p w14:paraId="74C20D35" w14:textId="5140B2E5" w:rsidR="00916069" w:rsidRDefault="002623E5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916069"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1E13A03B" w14:textId="4B50C10E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107175">
        <w:rPr>
          <w:rFonts w:ascii="Century Gothic" w:hAnsi="Century Gothic"/>
          <w:i/>
          <w:sz w:val="18"/>
          <w:szCs w:val="18"/>
          <w14:ligatures w14:val="none"/>
        </w:rPr>
        <w:t>Our God Saves</w:t>
      </w:r>
    </w:p>
    <w:p w14:paraId="71F6CC06" w14:textId="1FD40CF4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proofErr w:type="gramStart"/>
      <w:r w:rsidRPr="00C97685">
        <w:rPr>
          <w:rFonts w:ascii="Century Gothic" w:hAnsi="Century Gothic"/>
          <w:i/>
          <w:sz w:val="18"/>
          <w:szCs w:val="18"/>
          <w14:ligatures w14:val="none"/>
        </w:rPr>
        <w:t>2</w:t>
      </w:r>
      <w:r w:rsidR="00AB5AF6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107175">
        <w:rPr>
          <w:rFonts w:ascii="Century Gothic" w:hAnsi="Century Gothic"/>
          <w:i/>
          <w:sz w:val="18"/>
          <w:szCs w:val="18"/>
          <w14:ligatures w14:val="none"/>
        </w:rPr>
        <w:t xml:space="preserve"> Revelation</w:t>
      </w:r>
      <w:proofErr w:type="gramEnd"/>
      <w:r w:rsidR="00107175">
        <w:rPr>
          <w:rFonts w:ascii="Century Gothic" w:hAnsi="Century Gothic"/>
          <w:i/>
          <w:sz w:val="18"/>
          <w:szCs w:val="18"/>
          <w14:ligatures w14:val="none"/>
        </w:rPr>
        <w:t xml:space="preserve"> Song</w:t>
      </w:r>
    </w:p>
    <w:p w14:paraId="2696E5D7" w14:textId="24B67342" w:rsidR="009110A3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3</w:t>
      </w:r>
      <w:r w:rsidR="00AB5AF6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107175">
        <w:rPr>
          <w:rFonts w:ascii="Century Gothic" w:hAnsi="Century Gothic"/>
          <w:i/>
          <w:sz w:val="18"/>
          <w:szCs w:val="18"/>
          <w14:ligatures w14:val="none"/>
        </w:rPr>
        <w:t xml:space="preserve">The Power of Your Love </w:t>
      </w: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30995D7C" w:rsidR="0083571F" w:rsidRPr="00B1054D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 w:rsidRPr="009714F2">
        <w:rPr>
          <w:rFonts w:ascii="Century Gothic" w:hAnsi="Century Gothic"/>
          <w:bCs/>
          <w:sz w:val="18"/>
          <w:szCs w:val="18"/>
          <w14:ligatures w14:val="none"/>
        </w:rPr>
        <w:t>:</w:t>
      </w:r>
      <w:r w:rsidR="00306B68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9714F2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107175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    </w:t>
      </w:r>
      <w:r w:rsidR="00924C40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107175">
        <w:rPr>
          <w:rFonts w:ascii="Century Gothic" w:hAnsi="Century Gothic"/>
          <w:bCs/>
          <w:sz w:val="18"/>
          <w:szCs w:val="18"/>
          <w14:ligatures w14:val="none"/>
        </w:rPr>
        <w:t>He Who Makes All Things New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 </w:t>
      </w:r>
      <w:r w:rsidR="00DC3B16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28BE53F3" w14:textId="2B3C812D" w:rsidR="00924C40" w:rsidRPr="00924C40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924C4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30E9AD86" w14:textId="44E538BC" w:rsidR="007F4B69" w:rsidRPr="007F4B69" w:rsidRDefault="00DC3B16" w:rsidP="00924C40">
      <w:pPr>
        <w:widowControl w:val="0"/>
        <w:spacing w:after="40" w:line="225" w:lineRule="auto"/>
        <w:ind w:left="670"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7F4B69"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21E32E3D" w:rsidR="007A4B14" w:rsidRPr="00846085" w:rsidRDefault="00B1054D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107175" w:rsidRPr="00107175">
        <w:rPr>
          <w:rFonts w:ascii="Century Gothic" w:hAnsi="Century Gothic"/>
          <w:bCs/>
          <w:sz w:val="18"/>
          <w:szCs w:val="18"/>
          <w14:ligatures w14:val="none"/>
        </w:rPr>
        <w:t>Build My Life</w:t>
      </w:r>
    </w:p>
    <w:p w14:paraId="61FA63F4" w14:textId="4889D446" w:rsidR="000E501C" w:rsidRPr="00DC3B16" w:rsidRDefault="00DC3B16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0F523B">
        <w:rPr>
          <w:rFonts w:ascii="Century Gothic" w:hAnsi="Century Gothic"/>
          <w:b/>
          <w:sz w:val="18"/>
          <w:szCs w:val="18"/>
          <w14:ligatures w14:val="none"/>
        </w:rPr>
        <w:t>Benediction:</w:t>
      </w:r>
    </w:p>
    <w:p w14:paraId="7749BFAE" w14:textId="77777777" w:rsidR="000E501C" w:rsidRPr="00DC3B16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43C40AC3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52DDA385" w14:textId="77777777" w:rsidR="00862450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72C1BF5" w14:textId="56D94E6B" w:rsidR="005725BC" w:rsidRDefault="005725BC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9A23111" w14:textId="77777777" w:rsidR="002F4F55" w:rsidRDefault="002F4F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20D53DE" w:rsidR="00BF1F71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61747A00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1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E877E2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N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ext</w:t>
      </w:r>
      <w:r w:rsidR="00BF1F71" w:rsidRPr="00E73E97">
        <w:rPr>
          <w:rFonts w:ascii="Helvetica" w:hAnsi="Helvetica" w:cs="Helvetica"/>
          <w:b/>
          <w:color w:val="26282A"/>
          <w:kern w:val="0"/>
          <w14:ligatures w14:val="none"/>
          <w14:cntxtAlts w14:val="0"/>
        </w:rPr>
        <w:t xml:space="preserve"> 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in-person worship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ill be on </w:t>
      </w:r>
      <w:r w:rsidR="007C401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November </w:t>
      </w:r>
      <w:r w:rsidR="00DE02E6">
        <w:rPr>
          <w:rFonts w:ascii="Century Gothic" w:hAnsi="Century Gothic"/>
          <w:bCs/>
          <w:i/>
          <w:iCs/>
          <w:sz w:val="18"/>
          <w:szCs w:val="18"/>
          <w14:ligatures w14:val="none"/>
        </w:rPr>
        <w:t>13</w:t>
      </w:r>
      <w:r w:rsidR="007C4012" w:rsidRPr="007C4012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7C401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4C794FA8" w14:textId="77777777" w:rsidR="00107175" w:rsidRDefault="00107175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5798171" w14:textId="64F1AAF5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2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CB18A4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26386B6C" w14:textId="77777777" w:rsidR="00107175" w:rsidRDefault="00107175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6F40E7FE" w14:textId="1212BFC0" w:rsidR="00AB5AF6" w:rsidRDefault="00AB5AF6" w:rsidP="00C14443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0" w:name="_Hlk85100965"/>
      <w:bookmarkStart w:id="11" w:name="_Hlk84326844"/>
      <w:bookmarkStart w:id="12" w:name="_Hlk71890088"/>
      <w:bookmarkStart w:id="13" w:name="_Hlk67046732"/>
      <w:r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          </w:t>
      </w:r>
      <w:r w:rsidR="00A716C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</w:t>
      </w:r>
      <w:r w:rsidRPr="00A716CB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3</w:t>
      </w:r>
      <w:r w:rsidR="000F523B" w:rsidRPr="00A716CB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.</w:t>
      </w:r>
      <w:r w:rsid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</w:t>
      </w:r>
      <w:bookmarkEnd w:id="10"/>
      <w:bookmarkEnd w:id="11"/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>Birthda</w:t>
      </w: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>y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Greetings</w:t>
      </w:r>
      <w:r w:rsidRPr="0064592F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:  </w:t>
      </w:r>
      <w:proofErr w:type="gramStart"/>
      <w:r w:rsidR="00107175">
        <w:rPr>
          <w:rFonts w:ascii="Century Gothic" w:hAnsi="Century Gothic"/>
          <w:bCs/>
          <w:i/>
          <w:iCs/>
          <w:sz w:val="18"/>
          <w:szCs w:val="18"/>
          <w14:ligatures w14:val="none"/>
        </w:rPr>
        <w:t>Dawn  Adams</w:t>
      </w:r>
      <w:proofErr w:type="gramEnd"/>
      <w:r w:rsidR="0010717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1</w:t>
      </w:r>
      <w:r w:rsidR="00107175" w:rsidRPr="00107175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st</w:t>
      </w:r>
      <w:r w:rsidR="00107175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November</w:t>
      </w:r>
    </w:p>
    <w:p w14:paraId="5C39DA83" w14:textId="77777777" w:rsidR="00AB5AF6" w:rsidRPr="00B0481B" w:rsidRDefault="00AB5AF6" w:rsidP="00AB5AF6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bCs/>
          <w:sz w:val="18"/>
          <w:szCs w:val="18"/>
        </w:rPr>
      </w:pPr>
    </w:p>
    <w:bookmarkEnd w:id="12"/>
    <w:bookmarkEnd w:id="13"/>
    <w:p w14:paraId="702D549E" w14:textId="06A42036" w:rsidR="00AB5AF6" w:rsidRDefault="00AB5AF6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Pr="002970F8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              </w:t>
      </w:r>
    </w:p>
    <w:p w14:paraId="1D332FFA" w14:textId="77777777" w:rsidR="00AB5AF6" w:rsidRDefault="00AB5AF6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D4F6" w14:textId="77777777" w:rsidR="00B947E5" w:rsidRDefault="00B947E5" w:rsidP="004D621B">
      <w:pPr>
        <w:spacing w:after="0" w:line="240" w:lineRule="auto"/>
      </w:pPr>
      <w:r>
        <w:separator/>
      </w:r>
    </w:p>
  </w:endnote>
  <w:endnote w:type="continuationSeparator" w:id="0">
    <w:p w14:paraId="2A1A430E" w14:textId="77777777" w:rsidR="00B947E5" w:rsidRDefault="00B947E5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D765" w14:textId="77777777" w:rsidR="00B947E5" w:rsidRDefault="00B947E5" w:rsidP="004D621B">
      <w:pPr>
        <w:spacing w:after="0" w:line="240" w:lineRule="auto"/>
      </w:pPr>
      <w:r>
        <w:separator/>
      </w:r>
    </w:p>
  </w:footnote>
  <w:footnote w:type="continuationSeparator" w:id="0">
    <w:p w14:paraId="60448D19" w14:textId="77777777" w:rsidR="00B947E5" w:rsidRDefault="00B947E5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6C0B"/>
    <w:rsid w:val="00047EF2"/>
    <w:rsid w:val="000534F9"/>
    <w:rsid w:val="00055DE6"/>
    <w:rsid w:val="00056B23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82631"/>
    <w:rsid w:val="00094B21"/>
    <w:rsid w:val="000954FE"/>
    <w:rsid w:val="000A15C3"/>
    <w:rsid w:val="000A436F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23B"/>
    <w:rsid w:val="000F58FA"/>
    <w:rsid w:val="00102C07"/>
    <w:rsid w:val="00102D02"/>
    <w:rsid w:val="00104786"/>
    <w:rsid w:val="00105CA9"/>
    <w:rsid w:val="00107175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65E5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C032E"/>
    <w:rsid w:val="001C4A40"/>
    <w:rsid w:val="001D332A"/>
    <w:rsid w:val="001D39C2"/>
    <w:rsid w:val="001D3C6F"/>
    <w:rsid w:val="001D4B30"/>
    <w:rsid w:val="001D5C41"/>
    <w:rsid w:val="001E1440"/>
    <w:rsid w:val="001E54AC"/>
    <w:rsid w:val="001F2BCF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6E0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23E5"/>
    <w:rsid w:val="00264E7E"/>
    <w:rsid w:val="002657D8"/>
    <w:rsid w:val="00267307"/>
    <w:rsid w:val="0027003C"/>
    <w:rsid w:val="002905E7"/>
    <w:rsid w:val="00290A67"/>
    <w:rsid w:val="002942C5"/>
    <w:rsid w:val="00296686"/>
    <w:rsid w:val="002970F8"/>
    <w:rsid w:val="002A337D"/>
    <w:rsid w:val="002A3922"/>
    <w:rsid w:val="002A47C9"/>
    <w:rsid w:val="002A7F47"/>
    <w:rsid w:val="002B13E6"/>
    <w:rsid w:val="002B244E"/>
    <w:rsid w:val="002B3269"/>
    <w:rsid w:val="002B69BB"/>
    <w:rsid w:val="002D7BAE"/>
    <w:rsid w:val="002E755D"/>
    <w:rsid w:val="002F219C"/>
    <w:rsid w:val="002F2538"/>
    <w:rsid w:val="002F4F55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0261"/>
    <w:rsid w:val="003853F1"/>
    <w:rsid w:val="003A1242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080E"/>
    <w:rsid w:val="0044188F"/>
    <w:rsid w:val="00445B36"/>
    <w:rsid w:val="00445E78"/>
    <w:rsid w:val="00447D6F"/>
    <w:rsid w:val="00455953"/>
    <w:rsid w:val="0045682E"/>
    <w:rsid w:val="0045705B"/>
    <w:rsid w:val="00466D87"/>
    <w:rsid w:val="00470F84"/>
    <w:rsid w:val="004753BF"/>
    <w:rsid w:val="004758F4"/>
    <w:rsid w:val="004824A9"/>
    <w:rsid w:val="00484882"/>
    <w:rsid w:val="00491197"/>
    <w:rsid w:val="00495098"/>
    <w:rsid w:val="00496756"/>
    <w:rsid w:val="004A0DFB"/>
    <w:rsid w:val="004A20E6"/>
    <w:rsid w:val="004A3D1D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1529"/>
    <w:rsid w:val="00553385"/>
    <w:rsid w:val="005533C1"/>
    <w:rsid w:val="00553A4B"/>
    <w:rsid w:val="00560FB4"/>
    <w:rsid w:val="00562687"/>
    <w:rsid w:val="00563A76"/>
    <w:rsid w:val="005649C8"/>
    <w:rsid w:val="00565C16"/>
    <w:rsid w:val="00567EDF"/>
    <w:rsid w:val="005725BC"/>
    <w:rsid w:val="00574126"/>
    <w:rsid w:val="0057444B"/>
    <w:rsid w:val="0058135F"/>
    <w:rsid w:val="00583B13"/>
    <w:rsid w:val="00585A56"/>
    <w:rsid w:val="005863A3"/>
    <w:rsid w:val="0059286A"/>
    <w:rsid w:val="00596C39"/>
    <w:rsid w:val="00596DDF"/>
    <w:rsid w:val="005A70FF"/>
    <w:rsid w:val="005B0008"/>
    <w:rsid w:val="005B57EB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2928"/>
    <w:rsid w:val="00604B72"/>
    <w:rsid w:val="00614292"/>
    <w:rsid w:val="00615390"/>
    <w:rsid w:val="00615BCE"/>
    <w:rsid w:val="006178E1"/>
    <w:rsid w:val="006242FA"/>
    <w:rsid w:val="00626A4D"/>
    <w:rsid w:val="006303F7"/>
    <w:rsid w:val="00635FB0"/>
    <w:rsid w:val="0064592F"/>
    <w:rsid w:val="006468F0"/>
    <w:rsid w:val="00655DFC"/>
    <w:rsid w:val="0065787D"/>
    <w:rsid w:val="006648CF"/>
    <w:rsid w:val="00671571"/>
    <w:rsid w:val="006728BF"/>
    <w:rsid w:val="00673BF0"/>
    <w:rsid w:val="00677C01"/>
    <w:rsid w:val="006823C8"/>
    <w:rsid w:val="00691822"/>
    <w:rsid w:val="00694B7D"/>
    <w:rsid w:val="006A0B3C"/>
    <w:rsid w:val="006A4C8E"/>
    <w:rsid w:val="006A5DC9"/>
    <w:rsid w:val="006B259A"/>
    <w:rsid w:val="006C2F92"/>
    <w:rsid w:val="006C3AE3"/>
    <w:rsid w:val="006C5AB6"/>
    <w:rsid w:val="006C5FA1"/>
    <w:rsid w:val="006C7145"/>
    <w:rsid w:val="006D6246"/>
    <w:rsid w:val="006E045D"/>
    <w:rsid w:val="006E077B"/>
    <w:rsid w:val="006E0B35"/>
    <w:rsid w:val="006E1D94"/>
    <w:rsid w:val="006E5CF9"/>
    <w:rsid w:val="006F0DC3"/>
    <w:rsid w:val="006F5026"/>
    <w:rsid w:val="006F6D17"/>
    <w:rsid w:val="00700231"/>
    <w:rsid w:val="00702F9A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2A8F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C4012"/>
    <w:rsid w:val="007C40DF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46085"/>
    <w:rsid w:val="0085125A"/>
    <w:rsid w:val="00862450"/>
    <w:rsid w:val="0086513A"/>
    <w:rsid w:val="00865159"/>
    <w:rsid w:val="00870B07"/>
    <w:rsid w:val="00872AD1"/>
    <w:rsid w:val="00885D35"/>
    <w:rsid w:val="0088712B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8E6649"/>
    <w:rsid w:val="009013D5"/>
    <w:rsid w:val="009073FA"/>
    <w:rsid w:val="00910601"/>
    <w:rsid w:val="009110A3"/>
    <w:rsid w:val="00916069"/>
    <w:rsid w:val="00920DCC"/>
    <w:rsid w:val="00924C1C"/>
    <w:rsid w:val="00924C40"/>
    <w:rsid w:val="00927E70"/>
    <w:rsid w:val="0093707A"/>
    <w:rsid w:val="009451E4"/>
    <w:rsid w:val="00945998"/>
    <w:rsid w:val="009560EE"/>
    <w:rsid w:val="00961024"/>
    <w:rsid w:val="0096272E"/>
    <w:rsid w:val="009714F2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0744"/>
    <w:rsid w:val="00A01575"/>
    <w:rsid w:val="00A02DA6"/>
    <w:rsid w:val="00A10134"/>
    <w:rsid w:val="00A13CFA"/>
    <w:rsid w:val="00A1410E"/>
    <w:rsid w:val="00A2239E"/>
    <w:rsid w:val="00A265CB"/>
    <w:rsid w:val="00A30BB9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16CB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B1BD2"/>
    <w:rsid w:val="00AB5AF6"/>
    <w:rsid w:val="00AC5EF6"/>
    <w:rsid w:val="00AD3559"/>
    <w:rsid w:val="00AD4260"/>
    <w:rsid w:val="00AE0BCA"/>
    <w:rsid w:val="00AE3FBD"/>
    <w:rsid w:val="00AF7AA2"/>
    <w:rsid w:val="00B0481B"/>
    <w:rsid w:val="00B1054D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47E5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4C8B"/>
    <w:rsid w:val="00BD72C8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443"/>
    <w:rsid w:val="00C14556"/>
    <w:rsid w:val="00C146A7"/>
    <w:rsid w:val="00C14F4F"/>
    <w:rsid w:val="00C22A88"/>
    <w:rsid w:val="00C30587"/>
    <w:rsid w:val="00C33079"/>
    <w:rsid w:val="00C33140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208"/>
    <w:rsid w:val="00D8054F"/>
    <w:rsid w:val="00D8576E"/>
    <w:rsid w:val="00D87ADC"/>
    <w:rsid w:val="00D95A11"/>
    <w:rsid w:val="00DB00B1"/>
    <w:rsid w:val="00DB041F"/>
    <w:rsid w:val="00DB1FBC"/>
    <w:rsid w:val="00DB4A1B"/>
    <w:rsid w:val="00DC3B16"/>
    <w:rsid w:val="00DD3F9F"/>
    <w:rsid w:val="00DE02E6"/>
    <w:rsid w:val="00DE22E3"/>
    <w:rsid w:val="00DE2F41"/>
    <w:rsid w:val="00DE4317"/>
    <w:rsid w:val="00DE5C0F"/>
    <w:rsid w:val="00DE6841"/>
    <w:rsid w:val="00DE6FEC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73E97"/>
    <w:rsid w:val="00E81042"/>
    <w:rsid w:val="00E877E2"/>
    <w:rsid w:val="00E92A37"/>
    <w:rsid w:val="00EA1B03"/>
    <w:rsid w:val="00EA50F1"/>
    <w:rsid w:val="00EB71FF"/>
    <w:rsid w:val="00EB77A0"/>
    <w:rsid w:val="00EC132F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E4B81"/>
    <w:rsid w:val="00EE6EE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1809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11-20T06:01:00Z</dcterms:created>
  <dcterms:modified xsi:type="dcterms:W3CDTF">2022-11-20T06:01:00Z</dcterms:modified>
</cp:coreProperties>
</file>